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shd w:val="clear" w:color="auto" w:fill="A6A6A6" w:themeFill="background1" w:themeFillShade="A6"/>
        <w:tblLook w:val="04A0"/>
      </w:tblPr>
      <w:tblGrid>
        <w:gridCol w:w="9146"/>
      </w:tblGrid>
      <w:tr w:rsidR="0030021C" w:rsidTr="00986560">
        <w:tc>
          <w:tcPr>
            <w:tcW w:w="9146" w:type="dxa"/>
            <w:shd w:val="clear" w:color="auto" w:fill="A6A6A6" w:themeFill="background1" w:themeFillShade="A6"/>
          </w:tcPr>
          <w:p w:rsidR="0030021C" w:rsidRDefault="0030021C" w:rsidP="00035D59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D1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="00595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ziva:</w:t>
            </w:r>
            <w:r w:rsidRPr="006D1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6D11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Javni </w:t>
            </w:r>
            <w:r w:rsidR="00595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oziv </w:t>
            </w:r>
            <w:r w:rsidR="005958DB" w:rsidRPr="00595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za sufinanciranje</w:t>
            </w:r>
            <w:r w:rsidR="00035D59" w:rsidRPr="00595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r w:rsidR="00035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rovedbe </w:t>
            </w:r>
            <w:r w:rsidR="005958DB" w:rsidRPr="00595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rojekata udruga ugovorenih iz programa i fondova Europske unije</w:t>
            </w:r>
            <w:r w:rsidR="00595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za </w:t>
            </w:r>
            <w:r w:rsidR="005958DB" w:rsidRPr="00595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017.</w:t>
            </w:r>
          </w:p>
        </w:tc>
      </w:tr>
    </w:tbl>
    <w:p w:rsidR="00732222" w:rsidRPr="00F526CC" w:rsidRDefault="00732222" w:rsidP="007322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F526CC" w:rsidRDefault="00F526CC" w:rsidP="007322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8E6A04" w:rsidRDefault="008E6A04" w:rsidP="007322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CD49E8" w:rsidRDefault="00732222" w:rsidP="0073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322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JAVA</w:t>
      </w:r>
      <w:r w:rsidR="00035D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 SUFINANCIRANJU </w:t>
      </w:r>
      <w:r w:rsidR="00CD49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JEKTA</w:t>
      </w:r>
    </w:p>
    <w:p w:rsidR="00732222" w:rsidRPr="00732222" w:rsidRDefault="00CD49E8" w:rsidP="0073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Z PRORAČUNA </w:t>
      </w:r>
      <w:r w:rsidR="00035D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RADA ZAGREBA</w:t>
      </w:r>
    </w:p>
    <w:p w:rsidR="005958DB" w:rsidRDefault="005958DB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CA797C" w:rsidRDefault="00CA797C" w:rsidP="00CA797C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CA797C" w:rsidRDefault="00CA797C" w:rsidP="00CA797C">
      <w:pPr>
        <w:spacing w:after="0" w:line="36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CA797C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kojom</w:t>
      </w: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EA08F4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rijavitelj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:</w:t>
      </w:r>
    </w:p>
    <w:p w:rsidR="00CA797C" w:rsidRPr="00732222" w:rsidRDefault="00CA797C" w:rsidP="00CA797C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_________________________________________________________________________</w:t>
      </w:r>
    </w:p>
    <w:p w:rsidR="00CA797C" w:rsidRPr="00732222" w:rsidRDefault="00CA797C" w:rsidP="00CA797C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Pr="00035D5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naziv udruge, OIB</w:t>
      </w: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)</w:t>
      </w:r>
    </w:p>
    <w:p w:rsidR="00CA797C" w:rsidRDefault="00CA797C" w:rsidP="00CA797C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A542A5" w:rsidRPr="00A542A5" w:rsidRDefault="00CA797C" w:rsidP="00A542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</w:t>
      </w:r>
      <w:r w:rsidRPr="007322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 kaznenom i materijalnom odgovornošć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542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javljuje da za vlastiti udio sufinanciranja provedbe </w:t>
      </w:r>
      <w:r w:rsidR="00A542A5" w:rsidRPr="00CA797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a</w:t>
      </w:r>
      <w:r w:rsidR="00A542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542A5">
        <w:rPr>
          <w:rFonts w:ascii="Times New Roman" w:eastAsia="PMingLiU" w:hAnsi="Times New Roman" w:cs="Times New Roman"/>
          <w:sz w:val="24"/>
          <w:szCs w:val="24"/>
          <w:lang w:eastAsia="zh-TW"/>
        </w:rPr>
        <w:t>_______</w:t>
      </w:r>
      <w:r w:rsidR="00A542A5" w:rsidRPr="005958DB"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_________</w:t>
      </w:r>
      <w:r w:rsidR="00A542A5">
        <w:rPr>
          <w:rFonts w:ascii="Times New Roman" w:eastAsia="PMingLiU" w:hAnsi="Times New Roman" w:cs="Times New Roman"/>
          <w:sz w:val="24"/>
          <w:szCs w:val="24"/>
          <w:lang w:eastAsia="zh-TW"/>
        </w:rPr>
        <w:t>________,</w:t>
      </w:r>
    </w:p>
    <w:p w:rsidR="00035D59" w:rsidRPr="005958DB" w:rsidRDefault="00A542A5" w:rsidP="00035D59">
      <w:pPr>
        <w:spacing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="00035D5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</w:t>
      </w:r>
      <w:r w:rsidR="00035D59" w:rsidRPr="005958DB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="00035D59"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navesti službeni naziv projekta i prijevod na hrvatski jezik</w:t>
      </w:r>
      <w:r w:rsidR="00035D59" w:rsidRPr="005958DB">
        <w:rPr>
          <w:rFonts w:ascii="Times New Roman" w:eastAsia="PMingLiU" w:hAnsi="Times New Roman" w:cs="Times New Roman"/>
          <w:sz w:val="24"/>
          <w:szCs w:val="24"/>
          <w:lang w:eastAsia="zh-TW"/>
        </w:rPr>
        <w:t>)</w:t>
      </w:r>
    </w:p>
    <w:p w:rsidR="008E6A04" w:rsidRPr="00035D59" w:rsidRDefault="00A542A5" w:rsidP="00035D59">
      <w:pPr>
        <w:tabs>
          <w:tab w:val="left" w:pos="354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ije ostvario financiranje putem drugog poziva/natječaja ili zaključka od strane Grada Zagreba </w:t>
      </w:r>
      <w:r w:rsidR="00035D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đuje</w:t>
      </w:r>
      <w:r w:rsidR="00035D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epostojanje dvostrukog financiranja</w:t>
      </w:r>
      <w:r w:rsidR="00035D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aktivnosti Projekta iz sredstava Proračuna Grada Zagreb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A542A5" w:rsidRPr="00EA08F4" w:rsidRDefault="00A542A5" w:rsidP="00A542A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3"/>
        <w:gridCol w:w="2376"/>
        <w:gridCol w:w="2409"/>
        <w:gridCol w:w="3402"/>
      </w:tblGrid>
      <w:tr w:rsidR="00732222" w:rsidRPr="00732222" w:rsidTr="005958DB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3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732222" w:rsidRPr="00732222" w:rsidRDefault="00732222" w:rsidP="007322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3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732222" w:rsidRPr="00732222" w:rsidTr="005958DB">
        <w:trPr>
          <w:trHeight w:val="466"/>
        </w:trPr>
        <w:tc>
          <w:tcPr>
            <w:tcW w:w="1443" w:type="dxa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76" w:type="dxa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</w:tcPr>
          <w:p w:rsidR="00732222" w:rsidRPr="00732222" w:rsidRDefault="00732222" w:rsidP="00035D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3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me i prezime te potpis</w:t>
            </w:r>
            <w:r w:rsidR="00266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/</w:t>
            </w:r>
            <w:r w:rsidR="00EA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</w:t>
            </w:r>
            <w:r w:rsidR="0003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sobe ovlaštene za zastupanje P</w:t>
            </w:r>
            <w:r w:rsidRPr="0073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rijavitelja </w:t>
            </w:r>
          </w:p>
        </w:tc>
      </w:tr>
    </w:tbl>
    <w:p w:rsidR="00732222" w:rsidRPr="00732222" w:rsidRDefault="00732222" w:rsidP="00732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732222" w:rsidRPr="00732222" w:rsidSect="005958DB">
      <w:headerReference w:type="default" r:id="rId8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D59" w:rsidRDefault="00035D59">
      <w:pPr>
        <w:spacing w:after="0" w:line="240" w:lineRule="auto"/>
      </w:pPr>
      <w:r>
        <w:separator/>
      </w:r>
    </w:p>
  </w:endnote>
  <w:endnote w:type="continuationSeparator" w:id="1">
    <w:p w:rsidR="00035D59" w:rsidRDefault="0003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D59" w:rsidRDefault="00035D59">
      <w:pPr>
        <w:spacing w:after="0" w:line="240" w:lineRule="auto"/>
      </w:pPr>
      <w:r>
        <w:separator/>
      </w:r>
    </w:p>
  </w:footnote>
  <w:footnote w:type="continuationSeparator" w:id="1">
    <w:p w:rsidR="00035D59" w:rsidRDefault="00035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609"/>
    </w:tblGrid>
    <w:tr w:rsidR="00035D59" w:rsidRPr="00307DA1" w:rsidTr="00986560">
      <w:trPr>
        <w:trHeight w:val="567"/>
        <w:jc w:val="right"/>
      </w:trPr>
      <w:tc>
        <w:tcPr>
          <w:tcW w:w="1609" w:type="dxa"/>
          <w:shd w:val="clear" w:color="auto" w:fill="auto"/>
          <w:vAlign w:val="center"/>
        </w:tcPr>
        <w:p w:rsidR="00035D59" w:rsidRPr="00986560" w:rsidRDefault="00035D59" w:rsidP="00986560">
          <w:pPr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986560">
            <w:rPr>
              <w:rFonts w:ascii="Times New Roman" w:hAnsi="Times New Roman" w:cs="Times New Roman"/>
              <w:b/>
            </w:rPr>
            <w:t xml:space="preserve">Obrazac </w:t>
          </w:r>
          <w:r w:rsidR="00986560">
            <w:rPr>
              <w:rFonts w:ascii="Times New Roman" w:hAnsi="Times New Roman" w:cs="Times New Roman"/>
              <w:b/>
            </w:rPr>
            <w:t>A3</w:t>
          </w:r>
        </w:p>
      </w:tc>
    </w:tr>
  </w:tbl>
  <w:p w:rsidR="00035D59" w:rsidRPr="007870BD" w:rsidRDefault="00035D59" w:rsidP="005958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C3BC2"/>
    <w:multiLevelType w:val="hybridMultilevel"/>
    <w:tmpl w:val="53B6D4FA"/>
    <w:lvl w:ilvl="0" w:tplc="5F72F3B6">
      <w:numFmt w:val="bullet"/>
      <w:lvlText w:val="•"/>
      <w:lvlJc w:val="left"/>
      <w:pPr>
        <w:ind w:left="138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">
    <w:nsid w:val="2DB54305"/>
    <w:multiLevelType w:val="hybridMultilevel"/>
    <w:tmpl w:val="FEE8C6BA"/>
    <w:lvl w:ilvl="0" w:tplc="A8B4853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774F4"/>
    <w:multiLevelType w:val="hybridMultilevel"/>
    <w:tmpl w:val="F3385AEC"/>
    <w:lvl w:ilvl="0" w:tplc="A8B4853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7D9"/>
    <w:rsid w:val="00035D59"/>
    <w:rsid w:val="000B65E6"/>
    <w:rsid w:val="00112FBB"/>
    <w:rsid w:val="0015230F"/>
    <w:rsid w:val="00191802"/>
    <w:rsid w:val="00195779"/>
    <w:rsid w:val="00195BE6"/>
    <w:rsid w:val="001B2D31"/>
    <w:rsid w:val="001B37B3"/>
    <w:rsid w:val="001E217B"/>
    <w:rsid w:val="00266875"/>
    <w:rsid w:val="0030021C"/>
    <w:rsid w:val="00327F02"/>
    <w:rsid w:val="003412B0"/>
    <w:rsid w:val="003B40E2"/>
    <w:rsid w:val="00433E3A"/>
    <w:rsid w:val="004F2BEA"/>
    <w:rsid w:val="00581D15"/>
    <w:rsid w:val="005958DB"/>
    <w:rsid w:val="0060207E"/>
    <w:rsid w:val="00676F98"/>
    <w:rsid w:val="006D1116"/>
    <w:rsid w:val="00732222"/>
    <w:rsid w:val="00791725"/>
    <w:rsid w:val="007D625F"/>
    <w:rsid w:val="007F11CA"/>
    <w:rsid w:val="00811D4E"/>
    <w:rsid w:val="008273F4"/>
    <w:rsid w:val="00884F66"/>
    <w:rsid w:val="008D3807"/>
    <w:rsid w:val="008D7AFC"/>
    <w:rsid w:val="008E6A04"/>
    <w:rsid w:val="00986560"/>
    <w:rsid w:val="00A542A5"/>
    <w:rsid w:val="00A6127A"/>
    <w:rsid w:val="00A64473"/>
    <w:rsid w:val="00AB6320"/>
    <w:rsid w:val="00B51CB4"/>
    <w:rsid w:val="00B75269"/>
    <w:rsid w:val="00BB3BB6"/>
    <w:rsid w:val="00BD768A"/>
    <w:rsid w:val="00C95452"/>
    <w:rsid w:val="00CA797C"/>
    <w:rsid w:val="00CD49E8"/>
    <w:rsid w:val="00D45C3A"/>
    <w:rsid w:val="00D46498"/>
    <w:rsid w:val="00D52112"/>
    <w:rsid w:val="00DB3F3A"/>
    <w:rsid w:val="00DF0764"/>
    <w:rsid w:val="00E4406B"/>
    <w:rsid w:val="00E75802"/>
    <w:rsid w:val="00E827E1"/>
    <w:rsid w:val="00E8289F"/>
    <w:rsid w:val="00E906B4"/>
    <w:rsid w:val="00E9498F"/>
    <w:rsid w:val="00EA08F4"/>
    <w:rsid w:val="00EE1C5A"/>
    <w:rsid w:val="00EE6B55"/>
    <w:rsid w:val="00F037D9"/>
    <w:rsid w:val="00F16370"/>
    <w:rsid w:val="00F22259"/>
    <w:rsid w:val="00F526CC"/>
    <w:rsid w:val="00F8475A"/>
    <w:rsid w:val="00F86B96"/>
    <w:rsid w:val="00FB7741"/>
    <w:rsid w:val="00FC1B3F"/>
    <w:rsid w:val="00FF5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22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7322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F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764"/>
  </w:style>
  <w:style w:type="paragraph" w:styleId="ListParagraph">
    <w:name w:val="List Paragraph"/>
    <w:basedOn w:val="Normal"/>
    <w:uiPriority w:val="34"/>
    <w:qFormat/>
    <w:rsid w:val="00F86B96"/>
    <w:pPr>
      <w:ind w:left="720"/>
      <w:contextualSpacing/>
    </w:pPr>
  </w:style>
  <w:style w:type="character" w:styleId="SubtleEmphasis">
    <w:name w:val="Subtle Emphasis"/>
    <w:uiPriority w:val="19"/>
    <w:qFormat/>
    <w:rsid w:val="00F526CC"/>
    <w:rPr>
      <w:i/>
      <w:iCs/>
      <w:color w:val="808080"/>
    </w:rPr>
  </w:style>
  <w:style w:type="table" w:styleId="TableGrid">
    <w:name w:val="Table Grid"/>
    <w:basedOn w:val="TableNormal"/>
    <w:uiPriority w:val="59"/>
    <w:rsid w:val="0030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22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2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25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A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A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22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7322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F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764"/>
  </w:style>
  <w:style w:type="paragraph" w:styleId="ListParagraph">
    <w:name w:val="List Paragraph"/>
    <w:basedOn w:val="Normal"/>
    <w:uiPriority w:val="34"/>
    <w:qFormat/>
    <w:rsid w:val="00F86B96"/>
    <w:pPr>
      <w:ind w:left="720"/>
      <w:contextualSpacing/>
    </w:pPr>
  </w:style>
  <w:style w:type="character" w:styleId="SubtleEmphasis">
    <w:name w:val="Subtle Emphasis"/>
    <w:uiPriority w:val="19"/>
    <w:qFormat/>
    <w:rsid w:val="00F526CC"/>
    <w:rPr>
      <w:i/>
      <w:iCs/>
      <w:color w:val="808080"/>
    </w:rPr>
  </w:style>
  <w:style w:type="table" w:styleId="TableGrid">
    <w:name w:val="Table Grid"/>
    <w:basedOn w:val="TableNormal"/>
    <w:uiPriority w:val="59"/>
    <w:rsid w:val="0030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22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2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2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6C33-20E7-4FDF-A17D-448576C6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mduric</cp:lastModifiedBy>
  <cp:revision>3</cp:revision>
  <dcterms:created xsi:type="dcterms:W3CDTF">2017-01-19T12:19:00Z</dcterms:created>
  <dcterms:modified xsi:type="dcterms:W3CDTF">2017-01-19T12:20:00Z</dcterms:modified>
</cp:coreProperties>
</file>